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4C1CE7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Образование города Лыткарино»</w:t>
      </w:r>
    </w:p>
    <w:p w:rsidR="008E2F02" w:rsidRPr="008E2F02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7-2021 годы».</w:t>
      </w:r>
    </w:p>
    <w:p w:rsidR="004C54B1" w:rsidRDefault="004C54B1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45" w:rsidRPr="00256EE4" w:rsidRDefault="00F91B0C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1168D"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0B3D45"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1168D"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964C0" w:rsidRDefault="00F964C0" w:rsidP="0059282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0C" w:rsidRPr="00F91B0C" w:rsidRDefault="004C22C7" w:rsidP="00592821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B0C">
        <w:rPr>
          <w:rFonts w:ascii="Times New Roman" w:hAnsi="Times New Roman" w:cs="Times New Roman"/>
          <w:sz w:val="28"/>
          <w:szCs w:val="28"/>
          <w:lang w:eastAsia="ru-RU"/>
        </w:rPr>
        <w:tab/>
        <w:t>Представленным проектом на основ</w:t>
      </w:r>
      <w:r w:rsidR="00592821">
        <w:rPr>
          <w:rFonts w:ascii="Times New Roman" w:hAnsi="Times New Roman" w:cs="Times New Roman"/>
          <w:sz w:val="28"/>
          <w:szCs w:val="28"/>
          <w:lang w:eastAsia="ru-RU"/>
        </w:rPr>
        <w:t>ании решения Совета депутатов городского округа</w:t>
      </w:r>
      <w:r w:rsidR="00DD13C9"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 Лыткарино от 11.12.2018 №372/43</w:t>
      </w:r>
      <w:r w:rsidR="00DD13C9"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бюджета городского округа </w:t>
      </w:r>
      <w:r w:rsidRPr="00F91B0C">
        <w:rPr>
          <w:rFonts w:ascii="Times New Roman" w:hAnsi="Times New Roman" w:cs="Times New Roman"/>
          <w:sz w:val="28"/>
          <w:szCs w:val="28"/>
          <w:lang w:eastAsia="ru-RU"/>
        </w:rPr>
        <w:t>Лыткарино на 2019 год и на плановый период 2020 и 2021 годов» (с учетом вне</w:t>
      </w:r>
      <w:r w:rsidR="00F91B0C" w:rsidRPr="00F91B0C">
        <w:rPr>
          <w:rFonts w:ascii="Times New Roman" w:hAnsi="Times New Roman" w:cs="Times New Roman"/>
          <w:sz w:val="28"/>
          <w:szCs w:val="28"/>
          <w:lang w:eastAsia="ru-RU"/>
        </w:rPr>
        <w:t>сенных изменений и дополнений от 28.08.2019 №433/52</w:t>
      </w:r>
      <w:r w:rsidR="00003E85" w:rsidRPr="00F91B0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, предлагается </w:t>
      </w:r>
      <w:r w:rsidR="00256EE4" w:rsidRPr="00F91B0C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муниципальную программу «Образование города</w:t>
      </w:r>
      <w:r w:rsidR="00DD13C9"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3E85" w:rsidRPr="00F91B0C">
        <w:rPr>
          <w:rFonts w:ascii="Times New Roman" w:hAnsi="Times New Roman" w:cs="Times New Roman"/>
          <w:sz w:val="28"/>
          <w:szCs w:val="28"/>
          <w:lang w:eastAsia="ru-RU"/>
        </w:rPr>
        <w:t>Лыткарино» на</w:t>
      </w:r>
      <w:r w:rsidR="00DD13C9"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 2017-2021 годы</w:t>
      </w:r>
      <w:r w:rsidR="00003E85" w:rsidRPr="00F91B0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54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5455" w:rsidRPr="00F91B0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91B0C"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 части увеличения программных расходов 2019 года на 11</w:t>
      </w:r>
      <w:r w:rsidR="004C54B1">
        <w:rPr>
          <w:rFonts w:ascii="Times New Roman" w:hAnsi="Times New Roman" w:cs="Times New Roman"/>
          <w:sz w:val="28"/>
          <w:szCs w:val="28"/>
          <w:lang w:eastAsia="ru-RU"/>
        </w:rPr>
        <w:t xml:space="preserve"> 804,5 тыс. рублей </w:t>
      </w:r>
      <w:r w:rsidR="00F91B0C"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за счёт перераспределения бюджетных расходов внутри утвержденного бюджета и дополнительно привлекаемых заемных средств в размере 11 738,5 тыс. рублей и увеличения общего объема межбюджетных трансфертов на 66,0 тыс. рублей. </w:t>
      </w:r>
    </w:p>
    <w:p w:rsidR="00F91B0C" w:rsidRPr="00F91B0C" w:rsidRDefault="00F91B0C" w:rsidP="0059282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2020 года предлагается сократить на 6 844,8 тыс. рублей за счет бюджетных средств, выделенных на реализацию основного мероприятия подпрограммы </w:t>
      </w:r>
      <w:r w:rsidR="00E42D22">
        <w:rPr>
          <w:rFonts w:ascii="Times New Roman" w:hAnsi="Times New Roman" w:cs="Times New Roman"/>
          <w:sz w:val="28"/>
          <w:szCs w:val="28"/>
          <w:lang w:eastAsia="ru-RU"/>
        </w:rPr>
        <w:t>№2</w:t>
      </w:r>
      <w:r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развития инновационной инфраструктуры общего образования».</w:t>
      </w:r>
    </w:p>
    <w:p w:rsidR="00F91B0C" w:rsidRPr="00F91B0C" w:rsidRDefault="00F91B0C" w:rsidP="005928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B0C">
        <w:rPr>
          <w:rFonts w:ascii="Times New Roman" w:hAnsi="Times New Roman" w:cs="Times New Roman"/>
          <w:sz w:val="28"/>
          <w:szCs w:val="28"/>
          <w:lang w:eastAsia="ru-RU"/>
        </w:rPr>
        <w:t>1. В связи с изменением объемов предоставляемых межбюджетных трансфертов представленным проектом предлагается увеличить расходы 2019 года на финансовое обеспечение деятельности образовательных организаций в сумме 66,0 тыс. рублей.</w:t>
      </w:r>
    </w:p>
    <w:p w:rsidR="00F91B0C" w:rsidRPr="00F91B0C" w:rsidRDefault="00F91B0C" w:rsidP="005928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2. В 2019 году общий объем бюджетных ассигнований, выделенных на реализацию отдельных мероприятий подпрограмм №1, №3, №4 предлагается увеличить на 11 738,5 тыс. рублей на погашение кредиторской задолженности 2018 года.  </w:t>
      </w:r>
    </w:p>
    <w:p w:rsidR="00F91B0C" w:rsidRPr="00F91B0C" w:rsidRDefault="00F91B0C" w:rsidP="005928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предлагается произвести внутреннее перераспределение бюджетных средств в разрезе основных мероприятий подпрограмм </w:t>
      </w:r>
      <w:r w:rsidR="00A07E9C">
        <w:rPr>
          <w:rFonts w:ascii="Times New Roman" w:hAnsi="Times New Roman" w:cs="Times New Roman"/>
          <w:sz w:val="28"/>
          <w:szCs w:val="28"/>
          <w:lang w:eastAsia="ru-RU"/>
        </w:rPr>
        <w:t>№1</w:t>
      </w:r>
      <w:r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34B17">
        <w:rPr>
          <w:rFonts w:ascii="Times New Roman" w:hAnsi="Times New Roman" w:cs="Times New Roman"/>
          <w:sz w:val="28"/>
          <w:szCs w:val="28"/>
          <w:lang w:eastAsia="ru-RU"/>
        </w:rPr>
        <w:t xml:space="preserve">№3 – в </w:t>
      </w:r>
      <w:r w:rsidR="00F34B17" w:rsidRPr="00F91B0C">
        <w:rPr>
          <w:rFonts w:ascii="Times New Roman" w:hAnsi="Times New Roman" w:cs="Times New Roman"/>
          <w:sz w:val="28"/>
          <w:szCs w:val="28"/>
          <w:lang w:eastAsia="ru-RU"/>
        </w:rPr>
        <w:t>размере</w:t>
      </w:r>
      <w:r w:rsidR="00F34B17">
        <w:rPr>
          <w:rFonts w:ascii="Times New Roman" w:hAnsi="Times New Roman" w:cs="Times New Roman"/>
          <w:sz w:val="28"/>
          <w:szCs w:val="28"/>
          <w:lang w:eastAsia="ru-RU"/>
        </w:rPr>
        <w:t xml:space="preserve"> 5 750,70 тыс. рублей – с</w:t>
      </w:r>
      <w:r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ократить расходы текущего периода, предусмотренные на реализацию основных мероприятий 2. и 5. подпрограммы </w:t>
      </w:r>
      <w:r w:rsidR="00E42D22">
        <w:rPr>
          <w:rFonts w:ascii="Times New Roman" w:hAnsi="Times New Roman" w:cs="Times New Roman"/>
          <w:sz w:val="28"/>
          <w:szCs w:val="28"/>
          <w:lang w:eastAsia="ru-RU"/>
        </w:rPr>
        <w:t>№2</w:t>
      </w:r>
      <w:r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 и основного мероприятия 3. подпрограммы </w:t>
      </w:r>
      <w:r w:rsidR="00A07E9C">
        <w:rPr>
          <w:rFonts w:ascii="Times New Roman" w:hAnsi="Times New Roman" w:cs="Times New Roman"/>
          <w:sz w:val="28"/>
          <w:szCs w:val="28"/>
          <w:lang w:eastAsia="ru-RU"/>
        </w:rPr>
        <w:t>№3</w:t>
      </w:r>
      <w:r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ить их в том же объеме на погашение кредиторской задолженности 2018 года по основным мероприятиям подпрограмм </w:t>
      </w:r>
      <w:bookmarkStart w:id="0" w:name="_GoBack"/>
      <w:bookmarkEnd w:id="0"/>
      <w:r w:rsidR="00A07E9C">
        <w:rPr>
          <w:rFonts w:ascii="Times New Roman" w:hAnsi="Times New Roman" w:cs="Times New Roman"/>
          <w:sz w:val="28"/>
          <w:szCs w:val="28"/>
          <w:lang w:eastAsia="ru-RU"/>
        </w:rPr>
        <w:t>№2</w:t>
      </w:r>
      <w:r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A07E9C">
        <w:rPr>
          <w:rFonts w:ascii="Times New Roman" w:hAnsi="Times New Roman" w:cs="Times New Roman"/>
          <w:sz w:val="28"/>
          <w:szCs w:val="28"/>
          <w:lang w:eastAsia="ru-RU"/>
        </w:rPr>
        <w:t>№3</w:t>
      </w:r>
      <w:r w:rsidRPr="00F91B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1B0C" w:rsidRPr="00F91B0C" w:rsidRDefault="00F91B0C" w:rsidP="0059282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е изменения предлагаются внести в паспорт Программы, паспорта и перечни мероприятий подпрограмм №1, №2, №3, №4. </w:t>
      </w:r>
    </w:p>
    <w:p w:rsidR="004C1CE7" w:rsidRPr="00F91B0C" w:rsidRDefault="004C1CE7" w:rsidP="00592821">
      <w:pPr>
        <w:pStyle w:val="af0"/>
        <w:ind w:firstLine="708"/>
        <w:jc w:val="both"/>
        <w:rPr>
          <w:lang w:eastAsia="ru-RU"/>
        </w:rPr>
      </w:pPr>
      <w:r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F91B0C">
        <w:rPr>
          <w:rFonts w:ascii="Times New Roman" w:hAnsi="Times New Roman" w:cs="Times New Roman"/>
          <w:sz w:val="28"/>
          <w:szCs w:val="28"/>
          <w:lang w:eastAsia="ru-RU"/>
        </w:rPr>
        <w:t>86</w:t>
      </w:r>
      <w:r w:rsidR="005A111B"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91B0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7F1511" w:rsidRPr="00F91B0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F91B0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F1511" w:rsidRPr="00F91B0C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Pr="00F91B0C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F91B0C">
        <w:rPr>
          <w:lang w:eastAsia="ru-RU"/>
        </w:rPr>
        <w:t>.</w:t>
      </w:r>
    </w:p>
    <w:sectPr w:rsidR="004C1CE7" w:rsidRPr="00F91B0C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F4" w:rsidRDefault="00124BF4" w:rsidP="008A0B0E">
      <w:pPr>
        <w:spacing w:after="0" w:line="240" w:lineRule="auto"/>
      </w:pPr>
      <w:r>
        <w:separator/>
      </w:r>
    </w:p>
  </w:endnote>
  <w:endnote w:type="continuationSeparator" w:id="0">
    <w:p w:rsidR="00124BF4" w:rsidRDefault="00124BF4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F4" w:rsidRDefault="00124BF4" w:rsidP="008A0B0E">
      <w:pPr>
        <w:spacing w:after="0" w:line="240" w:lineRule="auto"/>
      </w:pPr>
      <w:r>
        <w:separator/>
      </w:r>
    </w:p>
  </w:footnote>
  <w:footnote w:type="continuationSeparator" w:id="0">
    <w:p w:rsidR="00124BF4" w:rsidRDefault="00124BF4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B1060"/>
    <w:multiLevelType w:val="hybridMultilevel"/>
    <w:tmpl w:val="D24A1544"/>
    <w:lvl w:ilvl="0" w:tplc="EA9C1E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9F043C"/>
    <w:multiLevelType w:val="hybridMultilevel"/>
    <w:tmpl w:val="560E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4F3"/>
    <w:multiLevelType w:val="hybridMultilevel"/>
    <w:tmpl w:val="55E0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60C91"/>
    <w:multiLevelType w:val="hybridMultilevel"/>
    <w:tmpl w:val="6F7A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30"/>
  </w:num>
  <w:num w:numId="7">
    <w:abstractNumId w:val="19"/>
  </w:num>
  <w:num w:numId="8">
    <w:abstractNumId w:val="13"/>
  </w:num>
  <w:num w:numId="9">
    <w:abstractNumId w:val="15"/>
  </w:num>
  <w:num w:numId="10">
    <w:abstractNumId w:val="22"/>
  </w:num>
  <w:num w:numId="11">
    <w:abstractNumId w:val="2"/>
  </w:num>
  <w:num w:numId="12">
    <w:abstractNumId w:val="32"/>
  </w:num>
  <w:num w:numId="13">
    <w:abstractNumId w:val="20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28"/>
  </w:num>
  <w:num w:numId="19">
    <w:abstractNumId w:val="31"/>
  </w:num>
  <w:num w:numId="20">
    <w:abstractNumId w:val="10"/>
  </w:num>
  <w:num w:numId="21">
    <w:abstractNumId w:val="21"/>
  </w:num>
  <w:num w:numId="22">
    <w:abstractNumId w:val="23"/>
  </w:num>
  <w:num w:numId="23">
    <w:abstractNumId w:val="25"/>
  </w:num>
  <w:num w:numId="24">
    <w:abstractNumId w:val="4"/>
  </w:num>
  <w:num w:numId="25">
    <w:abstractNumId w:val="16"/>
  </w:num>
  <w:num w:numId="26">
    <w:abstractNumId w:val="29"/>
  </w:num>
  <w:num w:numId="27">
    <w:abstractNumId w:val="0"/>
  </w:num>
  <w:num w:numId="28">
    <w:abstractNumId w:val="26"/>
  </w:num>
  <w:num w:numId="29">
    <w:abstractNumId w:val="9"/>
  </w:num>
  <w:num w:numId="30">
    <w:abstractNumId w:val="14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03E85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4BF4"/>
    <w:rsid w:val="00126434"/>
    <w:rsid w:val="0013643A"/>
    <w:rsid w:val="001366D7"/>
    <w:rsid w:val="00144AD9"/>
    <w:rsid w:val="00151498"/>
    <w:rsid w:val="001600AA"/>
    <w:rsid w:val="0017091E"/>
    <w:rsid w:val="0017539B"/>
    <w:rsid w:val="00177673"/>
    <w:rsid w:val="00177D4F"/>
    <w:rsid w:val="00183E71"/>
    <w:rsid w:val="00186056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56EE4"/>
    <w:rsid w:val="00262AE3"/>
    <w:rsid w:val="00266108"/>
    <w:rsid w:val="00270E35"/>
    <w:rsid w:val="002734F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3EA"/>
    <w:rsid w:val="0031333E"/>
    <w:rsid w:val="0032245F"/>
    <w:rsid w:val="0033572C"/>
    <w:rsid w:val="00336493"/>
    <w:rsid w:val="00342933"/>
    <w:rsid w:val="00351A44"/>
    <w:rsid w:val="00355361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2261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22C7"/>
    <w:rsid w:val="004C4124"/>
    <w:rsid w:val="004C54B1"/>
    <w:rsid w:val="004C7292"/>
    <w:rsid w:val="0050706E"/>
    <w:rsid w:val="00515761"/>
    <w:rsid w:val="00524491"/>
    <w:rsid w:val="00526894"/>
    <w:rsid w:val="005378F1"/>
    <w:rsid w:val="00542046"/>
    <w:rsid w:val="00542E0A"/>
    <w:rsid w:val="005526C5"/>
    <w:rsid w:val="00573878"/>
    <w:rsid w:val="00573EB3"/>
    <w:rsid w:val="005811FF"/>
    <w:rsid w:val="00592821"/>
    <w:rsid w:val="00593904"/>
    <w:rsid w:val="005A111B"/>
    <w:rsid w:val="005B3FF3"/>
    <w:rsid w:val="005B6488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97A28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0860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4AAB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1D6C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5403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3616E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07E9C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45455"/>
    <w:rsid w:val="00A507FD"/>
    <w:rsid w:val="00A64A9E"/>
    <w:rsid w:val="00A65898"/>
    <w:rsid w:val="00A73805"/>
    <w:rsid w:val="00A820CA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20F8"/>
    <w:rsid w:val="00B071A4"/>
    <w:rsid w:val="00B11745"/>
    <w:rsid w:val="00B177C3"/>
    <w:rsid w:val="00B178D9"/>
    <w:rsid w:val="00B266E1"/>
    <w:rsid w:val="00B33E1A"/>
    <w:rsid w:val="00B4595B"/>
    <w:rsid w:val="00B519FA"/>
    <w:rsid w:val="00B522A1"/>
    <w:rsid w:val="00B54780"/>
    <w:rsid w:val="00B60A92"/>
    <w:rsid w:val="00B64211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A7AAC"/>
    <w:rsid w:val="00BC0EFC"/>
    <w:rsid w:val="00BC1A8A"/>
    <w:rsid w:val="00BC34F2"/>
    <w:rsid w:val="00BD18C7"/>
    <w:rsid w:val="00BD5553"/>
    <w:rsid w:val="00BE2756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14F3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3135"/>
    <w:rsid w:val="00DA6805"/>
    <w:rsid w:val="00DB0B7B"/>
    <w:rsid w:val="00DC3AEE"/>
    <w:rsid w:val="00DC5CD8"/>
    <w:rsid w:val="00DD13C9"/>
    <w:rsid w:val="00E0266F"/>
    <w:rsid w:val="00E043F4"/>
    <w:rsid w:val="00E173C6"/>
    <w:rsid w:val="00E1771D"/>
    <w:rsid w:val="00E34398"/>
    <w:rsid w:val="00E36E10"/>
    <w:rsid w:val="00E422C7"/>
    <w:rsid w:val="00E42D22"/>
    <w:rsid w:val="00E45E1E"/>
    <w:rsid w:val="00E47F1F"/>
    <w:rsid w:val="00E51ED2"/>
    <w:rsid w:val="00E63609"/>
    <w:rsid w:val="00E66195"/>
    <w:rsid w:val="00E67B55"/>
    <w:rsid w:val="00E73F90"/>
    <w:rsid w:val="00E76095"/>
    <w:rsid w:val="00E76B82"/>
    <w:rsid w:val="00E81A16"/>
    <w:rsid w:val="00E81CE4"/>
    <w:rsid w:val="00E82036"/>
    <w:rsid w:val="00E97CBA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4B17"/>
    <w:rsid w:val="00F35457"/>
    <w:rsid w:val="00F4684B"/>
    <w:rsid w:val="00F56A70"/>
    <w:rsid w:val="00F6461C"/>
    <w:rsid w:val="00F70A01"/>
    <w:rsid w:val="00F7714A"/>
    <w:rsid w:val="00F91B0C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88A4-ABEC-4A5B-B61E-46EC6F5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9</cp:revision>
  <cp:lastPrinted>2019-10-07T13:25:00Z</cp:lastPrinted>
  <dcterms:created xsi:type="dcterms:W3CDTF">2019-09-25T14:12:00Z</dcterms:created>
  <dcterms:modified xsi:type="dcterms:W3CDTF">2019-10-10T08:28:00Z</dcterms:modified>
</cp:coreProperties>
</file>